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0C0CF9" w:rsidTr="00E61178">
        <w:tc>
          <w:tcPr>
            <w:tcW w:w="9840" w:type="dxa"/>
            <w:gridSpan w:val="4"/>
          </w:tcPr>
          <w:p w:rsidR="000C0CF9" w:rsidRDefault="008437D8" w:rsidP="00E61178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6425" cy="756285"/>
                  <wp:effectExtent l="19050" t="0" r="3175" b="0"/>
                  <wp:docPr id="1" name="Рисунок 6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CF9" w:rsidRDefault="000C0CF9" w:rsidP="00E6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0C0CF9" w:rsidRDefault="000C0CF9" w:rsidP="00E61178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0C0CF9" w:rsidRDefault="000C0CF9" w:rsidP="00E61178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0C0CF9" w:rsidRDefault="000C0CF9" w:rsidP="00E61178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rPr>
                <w:sz w:val="28"/>
              </w:rPr>
              <w:t xml:space="preserve"> </w:t>
            </w:r>
          </w:p>
          <w:p w:rsidR="000C0CF9" w:rsidRDefault="000C0CF9" w:rsidP="00E61178">
            <w:pPr>
              <w:jc w:val="center"/>
              <w:rPr>
                <w:sz w:val="28"/>
              </w:rPr>
            </w:pPr>
          </w:p>
        </w:tc>
      </w:tr>
      <w:tr w:rsidR="000C0CF9" w:rsidTr="00E6117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0CF9" w:rsidRPr="001C070C" w:rsidRDefault="001C070C" w:rsidP="00E6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>.04.2019 г.</w:t>
            </w:r>
          </w:p>
        </w:tc>
        <w:tc>
          <w:tcPr>
            <w:tcW w:w="2607" w:type="dxa"/>
          </w:tcPr>
          <w:p w:rsidR="000C0CF9" w:rsidRDefault="000C0CF9" w:rsidP="00E61178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0C0CF9" w:rsidRDefault="000C0CF9" w:rsidP="00E611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0CF9" w:rsidRDefault="001C070C" w:rsidP="00E61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</w:tr>
    </w:tbl>
    <w:p w:rsidR="000C0CF9" w:rsidRDefault="000C0CF9" w:rsidP="000C0CF9"/>
    <w:p w:rsidR="005D39D3" w:rsidRPr="005D39D3" w:rsidRDefault="0059337C" w:rsidP="005D39D3">
      <w:pPr>
        <w:jc w:val="both"/>
        <w:rPr>
          <w:sz w:val="28"/>
          <w:szCs w:val="28"/>
        </w:rPr>
      </w:pPr>
      <w:r w:rsidRPr="005D39D3">
        <w:rPr>
          <w:sz w:val="28"/>
          <w:szCs w:val="28"/>
        </w:rPr>
        <w:t>О проведении</w:t>
      </w:r>
      <w:r w:rsidR="000C0CF9" w:rsidRPr="005D39D3">
        <w:rPr>
          <w:sz w:val="28"/>
          <w:szCs w:val="28"/>
        </w:rPr>
        <w:t xml:space="preserve"> </w:t>
      </w:r>
      <w:r w:rsidR="005D39D3" w:rsidRPr="005D39D3">
        <w:rPr>
          <w:sz w:val="28"/>
          <w:szCs w:val="28"/>
        </w:rPr>
        <w:t>71-ой легкоатлетической эстафеты по улицам города,</w:t>
      </w:r>
    </w:p>
    <w:p w:rsidR="005D39D3" w:rsidRPr="005D39D3" w:rsidRDefault="005D39D3" w:rsidP="005D39D3">
      <w:pPr>
        <w:jc w:val="both"/>
        <w:rPr>
          <w:sz w:val="28"/>
          <w:szCs w:val="28"/>
        </w:rPr>
      </w:pPr>
      <w:r w:rsidRPr="005D39D3">
        <w:rPr>
          <w:sz w:val="28"/>
          <w:szCs w:val="28"/>
        </w:rPr>
        <w:t>посвященной Дню Победы в Великой Отечественной войне 1941–1945 годов</w:t>
      </w:r>
    </w:p>
    <w:p w:rsidR="000C0CF9" w:rsidRDefault="000C0CF9" w:rsidP="005D39D3">
      <w:pPr>
        <w:shd w:val="clear" w:color="auto" w:fill="FFFFFF"/>
        <w:tabs>
          <w:tab w:val="left" w:pos="9354"/>
        </w:tabs>
        <w:ind w:right="-6"/>
        <w:jc w:val="both"/>
        <w:rPr>
          <w:sz w:val="28"/>
          <w:szCs w:val="28"/>
        </w:rPr>
      </w:pPr>
    </w:p>
    <w:p w:rsidR="005C4B88" w:rsidRDefault="00730666" w:rsidP="005C4B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C0CF9">
        <w:rPr>
          <w:sz w:val="28"/>
          <w:szCs w:val="28"/>
        </w:rPr>
        <w:t>На основании</w:t>
      </w:r>
      <w:r w:rsidR="00D90B85">
        <w:rPr>
          <w:sz w:val="28"/>
          <w:szCs w:val="28"/>
        </w:rPr>
        <w:t xml:space="preserve">  </w:t>
      </w:r>
      <w:r w:rsidR="00A651F5">
        <w:rPr>
          <w:sz w:val="28"/>
          <w:szCs w:val="28"/>
        </w:rPr>
        <w:t>п.п. 1 п. 2.10</w:t>
      </w:r>
      <w:r w:rsidR="00F97A66">
        <w:rPr>
          <w:sz w:val="28"/>
          <w:szCs w:val="28"/>
        </w:rPr>
        <w:t xml:space="preserve">. </w:t>
      </w:r>
      <w:r w:rsidR="00A34318">
        <w:rPr>
          <w:sz w:val="28"/>
          <w:szCs w:val="28"/>
        </w:rPr>
        <w:t xml:space="preserve">раздела 2 </w:t>
      </w:r>
      <w:r w:rsidR="00BA14B6">
        <w:rPr>
          <w:sz w:val="28"/>
          <w:szCs w:val="28"/>
        </w:rPr>
        <w:t xml:space="preserve">календарного </w:t>
      </w:r>
      <w:r w:rsidR="00BA14B6" w:rsidRPr="00D1484A">
        <w:rPr>
          <w:sz w:val="28"/>
          <w:szCs w:val="28"/>
        </w:rPr>
        <w:t>плана официальных физкультурных меропр</w:t>
      </w:r>
      <w:r w:rsidR="00BA14B6">
        <w:rPr>
          <w:sz w:val="28"/>
          <w:szCs w:val="28"/>
        </w:rPr>
        <w:t>иятий и спортивных меропр</w:t>
      </w:r>
      <w:r w:rsidR="004A4264">
        <w:rPr>
          <w:sz w:val="28"/>
          <w:szCs w:val="28"/>
        </w:rPr>
        <w:t>иятий Красноярского края на 2019</w:t>
      </w:r>
      <w:r w:rsidR="00BA14B6" w:rsidRPr="00D1484A">
        <w:rPr>
          <w:sz w:val="28"/>
          <w:szCs w:val="28"/>
        </w:rPr>
        <w:t xml:space="preserve"> год</w:t>
      </w:r>
      <w:r w:rsidR="00A34318">
        <w:rPr>
          <w:sz w:val="28"/>
          <w:szCs w:val="28"/>
        </w:rPr>
        <w:t xml:space="preserve"> утвержденного приказом отдела </w:t>
      </w:r>
      <w:proofErr w:type="spellStart"/>
      <w:r w:rsidR="00A34318">
        <w:rPr>
          <w:sz w:val="28"/>
          <w:szCs w:val="28"/>
        </w:rPr>
        <w:t>ФКСиМП</w:t>
      </w:r>
      <w:proofErr w:type="spellEnd"/>
      <w:r w:rsidR="00A34318">
        <w:rPr>
          <w:sz w:val="28"/>
          <w:szCs w:val="28"/>
        </w:rPr>
        <w:t xml:space="preserve"> от 29.12.2018 № 99-ОД</w:t>
      </w:r>
      <w:r w:rsidR="00BA14B6">
        <w:rPr>
          <w:sz w:val="28"/>
          <w:szCs w:val="28"/>
        </w:rPr>
        <w:t xml:space="preserve">, </w:t>
      </w:r>
      <w:r w:rsidR="000C0CF9">
        <w:rPr>
          <w:sz w:val="28"/>
          <w:szCs w:val="28"/>
        </w:rPr>
        <w:t xml:space="preserve">в целях популяризации и развития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 </w:t>
      </w:r>
      <w:proofErr w:type="gramEnd"/>
    </w:p>
    <w:p w:rsidR="000C0CF9" w:rsidRPr="00D90B85" w:rsidRDefault="000C0CF9" w:rsidP="005C4B88">
      <w:pPr>
        <w:jc w:val="both"/>
      </w:pPr>
      <w:r>
        <w:rPr>
          <w:sz w:val="28"/>
          <w:szCs w:val="28"/>
        </w:rPr>
        <w:t>ПОСТАНОВЛЯЮ:</w:t>
      </w:r>
    </w:p>
    <w:p w:rsidR="000C0CF9" w:rsidRPr="005D39D3" w:rsidRDefault="00BA14B6" w:rsidP="005D39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4873">
        <w:rPr>
          <w:sz w:val="28"/>
          <w:szCs w:val="28"/>
        </w:rPr>
        <w:t xml:space="preserve">1. </w:t>
      </w:r>
      <w:r w:rsidR="000C0CF9" w:rsidRPr="001D3A77">
        <w:rPr>
          <w:sz w:val="28"/>
          <w:szCs w:val="28"/>
        </w:rPr>
        <w:t>Отделу физи</w:t>
      </w:r>
      <w:r>
        <w:rPr>
          <w:sz w:val="28"/>
          <w:szCs w:val="28"/>
        </w:rPr>
        <w:t>ческой культуры, спорта</w:t>
      </w:r>
      <w:r w:rsidR="000C0CF9" w:rsidRPr="001D3A77">
        <w:rPr>
          <w:sz w:val="28"/>
          <w:szCs w:val="28"/>
        </w:rPr>
        <w:t xml:space="preserve"> и молодежн</w:t>
      </w:r>
      <w:r w:rsidR="000C0CF9">
        <w:rPr>
          <w:sz w:val="28"/>
          <w:szCs w:val="28"/>
        </w:rPr>
        <w:t xml:space="preserve">ой политики администрации </w:t>
      </w:r>
      <w:proofErr w:type="gramStart"/>
      <w:r w:rsidR="000C0CF9">
        <w:rPr>
          <w:sz w:val="28"/>
          <w:szCs w:val="28"/>
        </w:rPr>
        <w:t>г</w:t>
      </w:r>
      <w:proofErr w:type="gramEnd"/>
      <w:r w:rsidR="000C0CF9">
        <w:rPr>
          <w:sz w:val="28"/>
          <w:szCs w:val="28"/>
        </w:rPr>
        <w:t>.</w:t>
      </w:r>
      <w:r w:rsidR="000C0CF9" w:rsidRPr="001D3A77">
        <w:rPr>
          <w:sz w:val="28"/>
          <w:szCs w:val="28"/>
        </w:rPr>
        <w:t xml:space="preserve"> Канска </w:t>
      </w:r>
      <w:r w:rsidR="009F200F">
        <w:rPr>
          <w:sz w:val="28"/>
          <w:szCs w:val="28"/>
        </w:rPr>
        <w:t>(</w:t>
      </w:r>
      <w:proofErr w:type="spellStart"/>
      <w:r w:rsidR="009F200F">
        <w:rPr>
          <w:sz w:val="28"/>
          <w:szCs w:val="28"/>
        </w:rPr>
        <w:t>Ю.А.Серезитинов</w:t>
      </w:r>
      <w:proofErr w:type="spellEnd"/>
      <w:r w:rsidR="000C0CF9" w:rsidRPr="005C4B88">
        <w:rPr>
          <w:sz w:val="28"/>
          <w:szCs w:val="28"/>
        </w:rPr>
        <w:t>),</w:t>
      </w:r>
      <w:r w:rsidR="000C0CF9" w:rsidRPr="001D3A77">
        <w:rPr>
          <w:sz w:val="28"/>
          <w:szCs w:val="28"/>
        </w:rPr>
        <w:t xml:space="preserve"> совместно с </w:t>
      </w:r>
      <w:r w:rsidR="000C0CF9">
        <w:rPr>
          <w:sz w:val="28"/>
          <w:szCs w:val="28"/>
        </w:rPr>
        <w:t xml:space="preserve">муниципальным бюджетным учреждением </w:t>
      </w:r>
      <w:r w:rsidR="004A4264">
        <w:rPr>
          <w:sz w:val="28"/>
          <w:szCs w:val="28"/>
        </w:rPr>
        <w:t>«</w:t>
      </w:r>
      <w:r w:rsidR="005D39D3">
        <w:rPr>
          <w:sz w:val="28"/>
          <w:szCs w:val="28"/>
        </w:rPr>
        <w:t>Физкультурно-спортивный комплекс «Текстильщик»</w:t>
      </w:r>
      <w:r w:rsidR="00D90B85">
        <w:rPr>
          <w:sz w:val="28"/>
          <w:szCs w:val="28"/>
        </w:rPr>
        <w:t xml:space="preserve">» </w:t>
      </w:r>
      <w:r w:rsidR="000C0CF9" w:rsidRPr="005C4B88">
        <w:rPr>
          <w:sz w:val="28"/>
          <w:szCs w:val="28"/>
        </w:rPr>
        <w:t>(</w:t>
      </w:r>
      <w:r w:rsidR="005D39D3">
        <w:rPr>
          <w:sz w:val="28"/>
          <w:szCs w:val="28"/>
        </w:rPr>
        <w:t>В.Ф. Сакс</w:t>
      </w:r>
      <w:r w:rsidR="000C0CF9" w:rsidRPr="005C4B88">
        <w:rPr>
          <w:sz w:val="28"/>
          <w:szCs w:val="28"/>
        </w:rPr>
        <w:t>)</w:t>
      </w:r>
      <w:r w:rsidR="000C0CF9">
        <w:rPr>
          <w:sz w:val="28"/>
          <w:szCs w:val="28"/>
        </w:rPr>
        <w:t xml:space="preserve"> </w:t>
      </w:r>
      <w:r w:rsidR="000C0CF9" w:rsidRPr="004F710D">
        <w:rPr>
          <w:sz w:val="28"/>
          <w:szCs w:val="28"/>
        </w:rPr>
        <w:t xml:space="preserve">организовать и провести </w:t>
      </w:r>
      <w:r w:rsidR="005D39D3" w:rsidRPr="004F710D">
        <w:rPr>
          <w:sz w:val="28"/>
          <w:szCs w:val="28"/>
        </w:rPr>
        <w:t>71-</w:t>
      </w:r>
      <w:r w:rsidR="00FB03E2">
        <w:rPr>
          <w:sz w:val="28"/>
          <w:szCs w:val="28"/>
        </w:rPr>
        <w:t>ую</w:t>
      </w:r>
      <w:r w:rsidR="00FB03E2">
        <w:rPr>
          <w:color w:val="FF0000"/>
          <w:sz w:val="28"/>
          <w:szCs w:val="28"/>
        </w:rPr>
        <w:t xml:space="preserve"> </w:t>
      </w:r>
      <w:r w:rsidR="00FB03E2" w:rsidRPr="00005B6B">
        <w:rPr>
          <w:sz w:val="28"/>
          <w:szCs w:val="28"/>
        </w:rPr>
        <w:t xml:space="preserve">легкоатлетическую </w:t>
      </w:r>
      <w:r w:rsidR="005D39D3" w:rsidRPr="00005B6B">
        <w:rPr>
          <w:sz w:val="28"/>
          <w:szCs w:val="28"/>
        </w:rPr>
        <w:t>эстафет</w:t>
      </w:r>
      <w:r w:rsidR="00FB03E2" w:rsidRPr="00005B6B">
        <w:rPr>
          <w:sz w:val="28"/>
          <w:szCs w:val="28"/>
        </w:rPr>
        <w:t>у</w:t>
      </w:r>
      <w:r w:rsidR="005D39D3" w:rsidRPr="00005B6B">
        <w:rPr>
          <w:sz w:val="28"/>
          <w:szCs w:val="28"/>
        </w:rPr>
        <w:t xml:space="preserve"> по улицам</w:t>
      </w:r>
      <w:r w:rsidR="00005B6B">
        <w:rPr>
          <w:sz w:val="28"/>
          <w:szCs w:val="28"/>
        </w:rPr>
        <w:t xml:space="preserve"> города, посвященную</w:t>
      </w:r>
      <w:r w:rsidR="005D39D3" w:rsidRPr="005D39D3">
        <w:rPr>
          <w:sz w:val="28"/>
          <w:szCs w:val="28"/>
        </w:rPr>
        <w:t xml:space="preserve"> Дню Победы в Великой Отечественной войне 1941–1945 годов (далее – эстафета</w:t>
      </w:r>
      <w:r w:rsidR="00D2755F" w:rsidRPr="005D39D3">
        <w:rPr>
          <w:sz w:val="28"/>
          <w:szCs w:val="28"/>
        </w:rPr>
        <w:t>)</w:t>
      </w:r>
      <w:r w:rsidRPr="005D39D3">
        <w:rPr>
          <w:sz w:val="28"/>
          <w:szCs w:val="28"/>
        </w:rPr>
        <w:t xml:space="preserve"> </w:t>
      </w:r>
      <w:r w:rsidR="005D39D3" w:rsidRPr="005D39D3">
        <w:rPr>
          <w:sz w:val="28"/>
          <w:szCs w:val="28"/>
        </w:rPr>
        <w:t>– 09</w:t>
      </w:r>
      <w:r w:rsidR="00E24873" w:rsidRPr="005D39D3">
        <w:rPr>
          <w:sz w:val="28"/>
          <w:szCs w:val="28"/>
        </w:rPr>
        <w:t xml:space="preserve"> мая 2019</w:t>
      </w:r>
      <w:r w:rsidR="000C0CF9" w:rsidRPr="005D39D3">
        <w:rPr>
          <w:sz w:val="28"/>
          <w:szCs w:val="28"/>
        </w:rPr>
        <w:t xml:space="preserve"> года.</w:t>
      </w:r>
    </w:p>
    <w:p w:rsidR="000C0CF9" w:rsidRDefault="00E24873" w:rsidP="00576E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5D39D3">
        <w:rPr>
          <w:sz w:val="28"/>
          <w:szCs w:val="28"/>
        </w:rPr>
        <w:t xml:space="preserve">Утвердить положение о проведении </w:t>
      </w:r>
      <w:r w:rsidR="005D39D3" w:rsidRPr="005D39D3">
        <w:rPr>
          <w:sz w:val="28"/>
          <w:szCs w:val="28"/>
        </w:rPr>
        <w:t>71-ой легкоатлетической эстафеты по улицам города, посвященной Дню Победы в Великой Отечественной войне 1941–1945 годов</w:t>
      </w:r>
      <w:r w:rsidR="005D39D3">
        <w:rPr>
          <w:sz w:val="28"/>
          <w:szCs w:val="28"/>
        </w:rPr>
        <w:t xml:space="preserve"> </w:t>
      </w:r>
      <w:r w:rsidRPr="005D39D3">
        <w:rPr>
          <w:sz w:val="28"/>
          <w:szCs w:val="28"/>
        </w:rPr>
        <w:t>согласно приложению № 1 к данному постановлению.</w:t>
      </w:r>
    </w:p>
    <w:p w:rsidR="00105270" w:rsidRPr="00105270" w:rsidRDefault="00576E38" w:rsidP="00426BB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5A14">
        <w:rPr>
          <w:sz w:val="28"/>
          <w:szCs w:val="28"/>
        </w:rPr>
        <w:t xml:space="preserve">. Утвердить схему маршрута </w:t>
      </w:r>
      <w:r w:rsidR="00EC5A14" w:rsidRPr="005D39D3">
        <w:rPr>
          <w:sz w:val="28"/>
          <w:szCs w:val="28"/>
        </w:rPr>
        <w:t>71-ой легкоатлетической эстафеты по улицам города, посвященной Дню Победы в Великой Отечественной войне 1941–1945 годов</w:t>
      </w:r>
      <w:r w:rsidR="00EC5A1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2</w:t>
      </w:r>
      <w:r w:rsidR="00EC5A14" w:rsidRPr="005D39D3">
        <w:rPr>
          <w:sz w:val="28"/>
          <w:szCs w:val="28"/>
        </w:rPr>
        <w:t xml:space="preserve"> к данному постановлению</w:t>
      </w:r>
    </w:p>
    <w:p w:rsidR="00A96380" w:rsidRDefault="00576E38" w:rsidP="00A963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6380">
        <w:rPr>
          <w:sz w:val="28"/>
          <w:szCs w:val="28"/>
        </w:rPr>
        <w:t xml:space="preserve">. </w:t>
      </w:r>
      <w:r w:rsidR="00A96380" w:rsidRPr="006E3769">
        <w:rPr>
          <w:sz w:val="28"/>
          <w:szCs w:val="28"/>
        </w:rPr>
        <w:t>Рекомендовать КГБУЗ «</w:t>
      </w:r>
      <w:proofErr w:type="spellStart"/>
      <w:r w:rsidR="00A96380" w:rsidRPr="006E3769">
        <w:rPr>
          <w:sz w:val="28"/>
          <w:szCs w:val="28"/>
        </w:rPr>
        <w:t>Канская</w:t>
      </w:r>
      <w:proofErr w:type="spellEnd"/>
      <w:r w:rsidR="00A96380" w:rsidRPr="006E3769">
        <w:rPr>
          <w:sz w:val="28"/>
          <w:szCs w:val="28"/>
        </w:rPr>
        <w:t xml:space="preserve"> межрайонная больница» (А.В. Кудрявцев) организовать медицинское обслуживание </w:t>
      </w:r>
      <w:r w:rsidR="00EC5A14">
        <w:rPr>
          <w:sz w:val="28"/>
          <w:szCs w:val="28"/>
        </w:rPr>
        <w:t>эстафеты</w:t>
      </w:r>
      <w:r w:rsidR="00A96380" w:rsidRPr="006E3769">
        <w:rPr>
          <w:sz w:val="28"/>
          <w:szCs w:val="28"/>
        </w:rPr>
        <w:t>.</w:t>
      </w:r>
    </w:p>
    <w:p w:rsidR="00AA1A44" w:rsidRPr="00C73D9E" w:rsidRDefault="00576E38" w:rsidP="00A96380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1A44">
        <w:rPr>
          <w:sz w:val="28"/>
          <w:szCs w:val="28"/>
        </w:rPr>
        <w:t xml:space="preserve">. И. о. начальника Отдела </w:t>
      </w:r>
      <w:r w:rsidR="00AA1A44" w:rsidRPr="001D3A77">
        <w:rPr>
          <w:sz w:val="28"/>
          <w:szCs w:val="28"/>
        </w:rPr>
        <w:t>физи</w:t>
      </w:r>
      <w:r w:rsidR="00AA1A44">
        <w:rPr>
          <w:sz w:val="28"/>
          <w:szCs w:val="28"/>
        </w:rPr>
        <w:t>ческой культуры, спорта</w:t>
      </w:r>
      <w:r w:rsidR="00AA1A44" w:rsidRPr="001D3A77">
        <w:rPr>
          <w:sz w:val="28"/>
          <w:szCs w:val="28"/>
        </w:rPr>
        <w:t xml:space="preserve"> и молодежн</w:t>
      </w:r>
      <w:r w:rsidR="00AA1A44">
        <w:rPr>
          <w:sz w:val="28"/>
          <w:szCs w:val="28"/>
        </w:rPr>
        <w:t xml:space="preserve">ой политики </w:t>
      </w:r>
      <w:r w:rsidR="00AA1A44" w:rsidRPr="00C73D9E">
        <w:rPr>
          <w:sz w:val="28"/>
          <w:szCs w:val="28"/>
        </w:rPr>
        <w:t>админи</w:t>
      </w:r>
      <w:r w:rsidR="00AA1A44">
        <w:rPr>
          <w:sz w:val="28"/>
          <w:szCs w:val="28"/>
        </w:rPr>
        <w:t>стр</w:t>
      </w:r>
      <w:r w:rsidR="009F200F">
        <w:rPr>
          <w:sz w:val="28"/>
          <w:szCs w:val="28"/>
        </w:rPr>
        <w:t xml:space="preserve">ации </w:t>
      </w:r>
      <w:proofErr w:type="gramStart"/>
      <w:r w:rsidR="009F200F">
        <w:rPr>
          <w:sz w:val="28"/>
          <w:szCs w:val="28"/>
        </w:rPr>
        <w:t>г</w:t>
      </w:r>
      <w:proofErr w:type="gramEnd"/>
      <w:r w:rsidR="009F200F">
        <w:rPr>
          <w:sz w:val="28"/>
          <w:szCs w:val="28"/>
        </w:rPr>
        <w:t>. Канска (</w:t>
      </w:r>
      <w:proofErr w:type="spellStart"/>
      <w:r w:rsidR="009F200F">
        <w:rPr>
          <w:sz w:val="28"/>
          <w:szCs w:val="28"/>
        </w:rPr>
        <w:t>Ю.А.Серезитинов</w:t>
      </w:r>
      <w:bookmarkStart w:id="0" w:name="_GoBack"/>
      <w:bookmarkEnd w:id="0"/>
      <w:proofErr w:type="spellEnd"/>
      <w:r w:rsidR="00AA1A44" w:rsidRPr="00C73D9E">
        <w:rPr>
          <w:sz w:val="28"/>
          <w:szCs w:val="28"/>
        </w:rPr>
        <w:t>) уведомить:</w:t>
      </w:r>
    </w:p>
    <w:p w:rsidR="00AA1A44" w:rsidRPr="00146AE4" w:rsidRDefault="00AA1A44" w:rsidP="00AA1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6AE4">
        <w:rPr>
          <w:sz w:val="28"/>
          <w:szCs w:val="28"/>
        </w:rPr>
        <w:t>МО</w:t>
      </w:r>
      <w:r>
        <w:rPr>
          <w:sz w:val="28"/>
          <w:szCs w:val="28"/>
        </w:rPr>
        <w:t xml:space="preserve"> МВД России</w:t>
      </w:r>
      <w:r w:rsidRPr="00146AE4">
        <w:rPr>
          <w:sz w:val="28"/>
          <w:szCs w:val="28"/>
        </w:rPr>
        <w:t xml:space="preserve"> «</w:t>
      </w:r>
      <w:proofErr w:type="spellStart"/>
      <w:r w:rsidRPr="00146AE4">
        <w:rPr>
          <w:sz w:val="28"/>
          <w:szCs w:val="28"/>
        </w:rPr>
        <w:t>Канский</w:t>
      </w:r>
      <w:proofErr w:type="spellEnd"/>
      <w:r w:rsidRPr="00146AE4">
        <w:rPr>
          <w:sz w:val="28"/>
          <w:szCs w:val="28"/>
        </w:rPr>
        <w:t>» (</w:t>
      </w:r>
      <w:r>
        <w:rPr>
          <w:sz w:val="28"/>
          <w:szCs w:val="28"/>
        </w:rPr>
        <w:t xml:space="preserve">А.В. Бескоровайный) о проведении мероприятий </w:t>
      </w:r>
      <w:r w:rsidRPr="00497439">
        <w:rPr>
          <w:sz w:val="28"/>
          <w:szCs w:val="28"/>
        </w:rPr>
        <w:t>и рекомендовать организовать охрану общественного порядка и общественной безопасности в местах проведения мероприятий</w:t>
      </w:r>
      <w:r>
        <w:rPr>
          <w:sz w:val="28"/>
          <w:szCs w:val="28"/>
        </w:rPr>
        <w:t>;</w:t>
      </w:r>
    </w:p>
    <w:p w:rsidR="00AA1A44" w:rsidRDefault="00AA1A44" w:rsidP="00AA1A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F57EB">
        <w:rPr>
          <w:sz w:val="28"/>
          <w:szCs w:val="28"/>
        </w:rPr>
        <w:t xml:space="preserve">тдел </w:t>
      </w:r>
      <w:proofErr w:type="gramStart"/>
      <w:r w:rsidRPr="003F57EB">
        <w:rPr>
          <w:sz w:val="28"/>
          <w:szCs w:val="28"/>
        </w:rPr>
        <w:t>г</w:t>
      </w:r>
      <w:proofErr w:type="gramEnd"/>
      <w:r w:rsidRPr="003F57EB">
        <w:rPr>
          <w:sz w:val="28"/>
          <w:szCs w:val="28"/>
        </w:rPr>
        <w:t xml:space="preserve">. Канска управления ФСБ России по </w:t>
      </w:r>
      <w:r>
        <w:rPr>
          <w:sz w:val="28"/>
          <w:szCs w:val="28"/>
        </w:rPr>
        <w:t xml:space="preserve">Красноярскому краю (И.Н. </w:t>
      </w:r>
      <w:proofErr w:type="spellStart"/>
      <w:r>
        <w:rPr>
          <w:sz w:val="28"/>
          <w:szCs w:val="28"/>
        </w:rPr>
        <w:t>Тимков</w:t>
      </w:r>
      <w:proofErr w:type="spellEnd"/>
      <w:r>
        <w:rPr>
          <w:sz w:val="28"/>
          <w:szCs w:val="28"/>
        </w:rPr>
        <w:t xml:space="preserve">) о проведении мероприятий; </w:t>
      </w:r>
    </w:p>
    <w:p w:rsidR="006542DE" w:rsidRDefault="006542DE" w:rsidP="00A96380">
      <w:pPr>
        <w:pStyle w:val="aa"/>
        <w:ind w:left="0" w:firstLine="567"/>
        <w:jc w:val="both"/>
        <w:rPr>
          <w:color w:val="000000" w:themeColor="text1"/>
          <w:sz w:val="28"/>
          <w:szCs w:val="28"/>
        </w:rPr>
      </w:pPr>
      <w:r w:rsidRPr="00992BD4">
        <w:rPr>
          <w:color w:val="000000" w:themeColor="text1"/>
          <w:sz w:val="28"/>
          <w:szCs w:val="28"/>
        </w:rPr>
        <w:t>- ФГКУ «10 отряд ФПС по Красноярскому краю» (А.В. Кравцов) обеспечить пожарную безопасность при</w:t>
      </w:r>
      <w:r w:rsidR="00D2755F">
        <w:rPr>
          <w:color w:val="000000" w:themeColor="text1"/>
          <w:sz w:val="28"/>
          <w:szCs w:val="28"/>
        </w:rPr>
        <w:t xml:space="preserve"> проведении соревнования</w:t>
      </w:r>
      <w:r w:rsidRPr="00992BD4">
        <w:rPr>
          <w:color w:val="000000" w:themeColor="text1"/>
          <w:sz w:val="28"/>
          <w:szCs w:val="28"/>
        </w:rPr>
        <w:t>.</w:t>
      </w:r>
    </w:p>
    <w:p w:rsidR="00EC5A14" w:rsidRPr="00EC5A14" w:rsidRDefault="00576E38" w:rsidP="00A96380">
      <w:pPr>
        <w:pStyle w:val="aa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</w:t>
      </w:r>
      <w:r w:rsidR="00EC5A14">
        <w:rPr>
          <w:color w:val="000000" w:themeColor="text1"/>
          <w:sz w:val="28"/>
          <w:szCs w:val="28"/>
        </w:rPr>
        <w:t xml:space="preserve">. </w:t>
      </w:r>
      <w:r w:rsidR="00EC5A14">
        <w:rPr>
          <w:sz w:val="28"/>
          <w:szCs w:val="28"/>
        </w:rPr>
        <w:t xml:space="preserve">МКУ «Служба </w:t>
      </w:r>
      <w:r w:rsidR="00EC5A14" w:rsidRPr="00005B6B">
        <w:rPr>
          <w:sz w:val="28"/>
          <w:szCs w:val="28"/>
        </w:rPr>
        <w:t xml:space="preserve">заказчика» </w:t>
      </w:r>
      <w:r w:rsidR="00005B6B" w:rsidRPr="00005B6B">
        <w:rPr>
          <w:sz w:val="28"/>
          <w:szCs w:val="28"/>
        </w:rPr>
        <w:t>(Ю.М. Лосева</w:t>
      </w:r>
      <w:r w:rsidR="004F710D" w:rsidRPr="00005B6B">
        <w:rPr>
          <w:sz w:val="28"/>
          <w:szCs w:val="28"/>
        </w:rPr>
        <w:t xml:space="preserve">) </w:t>
      </w:r>
      <w:r w:rsidR="00EC5A14" w:rsidRPr="00005B6B">
        <w:rPr>
          <w:sz w:val="28"/>
          <w:szCs w:val="28"/>
        </w:rPr>
        <w:t>организовать</w:t>
      </w:r>
      <w:r w:rsidR="00EC5A14">
        <w:rPr>
          <w:sz w:val="28"/>
          <w:szCs w:val="28"/>
        </w:rPr>
        <w:t xml:space="preserve"> проведение ямочного ремонта на маршруте эстафеты. </w:t>
      </w:r>
    </w:p>
    <w:p w:rsidR="006542DE" w:rsidRDefault="00576E38" w:rsidP="00426BB4">
      <w:pPr>
        <w:pStyle w:val="aa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6542DE">
        <w:rPr>
          <w:sz w:val="28"/>
          <w:szCs w:val="28"/>
        </w:rPr>
        <w:t xml:space="preserve">. </w:t>
      </w:r>
      <w:r w:rsidR="006542DE" w:rsidRPr="001E6117">
        <w:rPr>
          <w:color w:val="000000"/>
          <w:sz w:val="28"/>
          <w:szCs w:val="28"/>
        </w:rPr>
        <w:t xml:space="preserve">Ведущему специалисту Отдела </w:t>
      </w:r>
      <w:r w:rsidR="00A96380">
        <w:rPr>
          <w:sz w:val="28"/>
          <w:szCs w:val="28"/>
        </w:rPr>
        <w:t>культуры (Н.А. Велищенко</w:t>
      </w:r>
      <w:r w:rsidR="006542DE" w:rsidRPr="001E6117">
        <w:rPr>
          <w:sz w:val="28"/>
          <w:szCs w:val="28"/>
        </w:rPr>
        <w:t xml:space="preserve">) </w:t>
      </w:r>
      <w:proofErr w:type="gramStart"/>
      <w:r w:rsidR="00A96380">
        <w:rPr>
          <w:color w:val="000000"/>
          <w:sz w:val="28"/>
          <w:szCs w:val="28"/>
        </w:rPr>
        <w:t>разместить</w:t>
      </w:r>
      <w:proofErr w:type="gramEnd"/>
      <w:r w:rsidR="00A96380">
        <w:rPr>
          <w:color w:val="000000"/>
          <w:sz w:val="28"/>
          <w:szCs w:val="28"/>
        </w:rPr>
        <w:t xml:space="preserve"> данное постановление на официальном </w:t>
      </w:r>
      <w:r w:rsidR="00C9647F">
        <w:rPr>
          <w:color w:val="000000"/>
          <w:sz w:val="28"/>
          <w:szCs w:val="28"/>
        </w:rPr>
        <w:t>сайте муниципального образования город Канск в сети Интернет.</w:t>
      </w:r>
    </w:p>
    <w:p w:rsidR="006542DE" w:rsidRDefault="00576E38" w:rsidP="0060375A">
      <w:pPr>
        <w:pStyle w:val="aa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542DE">
        <w:rPr>
          <w:color w:val="000000"/>
          <w:sz w:val="28"/>
          <w:szCs w:val="28"/>
        </w:rPr>
        <w:t xml:space="preserve">.  </w:t>
      </w:r>
      <w:proofErr w:type="gramStart"/>
      <w:r w:rsidR="006542DE" w:rsidRPr="00005B6B">
        <w:rPr>
          <w:sz w:val="28"/>
          <w:szCs w:val="28"/>
        </w:rPr>
        <w:t>Контроль за</w:t>
      </w:r>
      <w:proofErr w:type="gramEnd"/>
      <w:r w:rsidR="006542DE" w:rsidRPr="00005B6B">
        <w:rPr>
          <w:sz w:val="28"/>
          <w:szCs w:val="28"/>
        </w:rPr>
        <w:t xml:space="preserve"> исполнением настоящего </w:t>
      </w:r>
      <w:r w:rsidR="006542DE" w:rsidRPr="00005B6B">
        <w:rPr>
          <w:color w:val="000000" w:themeColor="text1"/>
          <w:sz w:val="28"/>
          <w:szCs w:val="28"/>
        </w:rPr>
        <w:t>п</w:t>
      </w:r>
      <w:r w:rsidR="006542DE" w:rsidRPr="00005B6B">
        <w:rPr>
          <w:sz w:val="28"/>
          <w:szCs w:val="28"/>
        </w:rPr>
        <w:t xml:space="preserve">остановления </w:t>
      </w:r>
      <w:r w:rsidR="00C9647F" w:rsidRPr="00005B6B">
        <w:rPr>
          <w:sz w:val="28"/>
          <w:szCs w:val="28"/>
        </w:rPr>
        <w:t xml:space="preserve">возложить на </w:t>
      </w:r>
      <w:r w:rsidR="00005B6B" w:rsidRPr="00005B6B">
        <w:rPr>
          <w:sz w:val="28"/>
          <w:szCs w:val="28"/>
        </w:rPr>
        <w:t xml:space="preserve"> первого заместителя главы города по вопросам жизнеобеспечения (П.Н. Иванец)</w:t>
      </w:r>
      <w:r w:rsidR="004F710D" w:rsidRPr="00005B6B">
        <w:rPr>
          <w:sz w:val="28"/>
          <w:szCs w:val="28"/>
        </w:rPr>
        <w:t xml:space="preserve">, </w:t>
      </w:r>
      <w:r w:rsidR="00C9647F" w:rsidRPr="00005B6B">
        <w:rPr>
          <w:sz w:val="28"/>
          <w:szCs w:val="28"/>
        </w:rPr>
        <w:t>заместителя главы города по социальной политики (Н.И. К</w:t>
      </w:r>
      <w:r w:rsidR="004F710D" w:rsidRPr="00005B6B">
        <w:rPr>
          <w:sz w:val="28"/>
          <w:szCs w:val="28"/>
        </w:rPr>
        <w:t>нязева) в пределах компетенции.</w:t>
      </w:r>
    </w:p>
    <w:p w:rsidR="000C0CF9" w:rsidRDefault="00576E38" w:rsidP="0060375A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542DE">
        <w:rPr>
          <w:sz w:val="28"/>
          <w:szCs w:val="28"/>
        </w:rPr>
        <w:t xml:space="preserve">. </w:t>
      </w:r>
      <w:r w:rsidR="006542DE" w:rsidRPr="005C4DD3">
        <w:rPr>
          <w:sz w:val="28"/>
          <w:szCs w:val="28"/>
        </w:rPr>
        <w:t>Постановление вступает в силу со дня подписания</w:t>
      </w:r>
      <w:r w:rsidR="006542DE">
        <w:rPr>
          <w:sz w:val="28"/>
          <w:szCs w:val="28"/>
        </w:rPr>
        <w:t>.</w:t>
      </w:r>
    </w:p>
    <w:p w:rsidR="004C5FCA" w:rsidRDefault="004C5FCA" w:rsidP="004C5FCA">
      <w:pPr>
        <w:pStyle w:val="aa"/>
        <w:ind w:left="0" w:firstLine="426"/>
        <w:jc w:val="both"/>
        <w:rPr>
          <w:sz w:val="28"/>
          <w:szCs w:val="28"/>
        </w:rPr>
      </w:pPr>
    </w:p>
    <w:p w:rsidR="004C5FCA" w:rsidRDefault="004C5FCA" w:rsidP="004C5FCA">
      <w:pPr>
        <w:pStyle w:val="aa"/>
        <w:ind w:left="0" w:firstLine="426"/>
        <w:jc w:val="both"/>
        <w:rPr>
          <w:sz w:val="28"/>
          <w:szCs w:val="28"/>
        </w:rPr>
      </w:pPr>
    </w:p>
    <w:p w:rsidR="000C0CF9" w:rsidRDefault="00A96380" w:rsidP="000C0C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5A14">
        <w:rPr>
          <w:sz w:val="28"/>
          <w:szCs w:val="28"/>
        </w:rPr>
        <w:t xml:space="preserve"> </w:t>
      </w:r>
      <w:r>
        <w:rPr>
          <w:sz w:val="28"/>
          <w:szCs w:val="28"/>
        </w:rPr>
        <w:t>А.М. Береснев</w:t>
      </w:r>
    </w:p>
    <w:p w:rsidR="002159A0" w:rsidRDefault="002159A0" w:rsidP="00D90B85">
      <w:pPr>
        <w:jc w:val="right"/>
        <w:rPr>
          <w:sz w:val="28"/>
        </w:rPr>
      </w:pPr>
    </w:p>
    <w:p w:rsidR="004C5FCA" w:rsidRDefault="004C5FCA" w:rsidP="00EC5A14">
      <w:pPr>
        <w:jc w:val="right"/>
        <w:rPr>
          <w:sz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426BB4" w:rsidRDefault="00426BB4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576E38" w:rsidRDefault="00576E38" w:rsidP="00EC5A14">
      <w:pPr>
        <w:jc w:val="right"/>
        <w:rPr>
          <w:sz w:val="28"/>
          <w:szCs w:val="28"/>
        </w:rPr>
      </w:pPr>
    </w:p>
    <w:p w:rsidR="00D90B85" w:rsidRPr="007A58AF" w:rsidRDefault="00D90B85" w:rsidP="00EC5A14">
      <w:pPr>
        <w:jc w:val="right"/>
        <w:rPr>
          <w:sz w:val="28"/>
          <w:szCs w:val="28"/>
        </w:rPr>
      </w:pPr>
      <w:r w:rsidRPr="007A58AF">
        <w:rPr>
          <w:sz w:val="28"/>
          <w:szCs w:val="28"/>
        </w:rPr>
        <w:t>Приложение № 1 к постановлению</w:t>
      </w:r>
      <w:r>
        <w:rPr>
          <w:sz w:val="28"/>
          <w:szCs w:val="28"/>
        </w:rPr>
        <w:t xml:space="preserve"> </w:t>
      </w:r>
    </w:p>
    <w:p w:rsidR="00D90B85" w:rsidRPr="007A58AF" w:rsidRDefault="00D90B85" w:rsidP="00D90B8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A58A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7A58AF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7A58AF">
        <w:rPr>
          <w:sz w:val="28"/>
          <w:szCs w:val="28"/>
        </w:rPr>
        <w:t>Канска</w:t>
      </w:r>
      <w:r>
        <w:rPr>
          <w:sz w:val="28"/>
          <w:szCs w:val="28"/>
        </w:rPr>
        <w:t xml:space="preserve"> </w:t>
      </w:r>
    </w:p>
    <w:p w:rsidR="00D90B85" w:rsidRPr="007A58AF" w:rsidRDefault="00D90B85" w:rsidP="00D90B8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A58AF">
        <w:rPr>
          <w:sz w:val="28"/>
          <w:szCs w:val="28"/>
        </w:rPr>
        <w:t xml:space="preserve">от </w:t>
      </w:r>
      <w:r w:rsidR="001C070C">
        <w:rPr>
          <w:sz w:val="28"/>
          <w:szCs w:val="28"/>
        </w:rPr>
        <w:t>15.04.</w:t>
      </w:r>
      <w:r w:rsidR="00C9647F">
        <w:rPr>
          <w:sz w:val="28"/>
          <w:szCs w:val="28"/>
        </w:rPr>
        <w:t>2019</w:t>
      </w:r>
      <w:r w:rsidRPr="007A58AF">
        <w:rPr>
          <w:sz w:val="28"/>
          <w:szCs w:val="28"/>
        </w:rPr>
        <w:t xml:space="preserve"> № </w:t>
      </w:r>
      <w:r w:rsidR="001C070C">
        <w:rPr>
          <w:sz w:val="28"/>
          <w:szCs w:val="28"/>
        </w:rPr>
        <w:t>314</w:t>
      </w:r>
    </w:p>
    <w:p w:rsidR="00D90B85" w:rsidRDefault="00D90B85" w:rsidP="00D90B85">
      <w:pPr>
        <w:jc w:val="right"/>
        <w:rPr>
          <w:sz w:val="28"/>
        </w:rPr>
      </w:pPr>
    </w:p>
    <w:p w:rsidR="00C9647F" w:rsidRDefault="00C9647F" w:rsidP="00D470B2">
      <w:pPr>
        <w:ind w:left="5245"/>
        <w:rPr>
          <w:sz w:val="28"/>
          <w:szCs w:val="28"/>
        </w:rPr>
      </w:pPr>
    </w:p>
    <w:p w:rsidR="004C5FCA" w:rsidRPr="004C5FCA" w:rsidRDefault="004C5FCA" w:rsidP="004C5FCA">
      <w:pPr>
        <w:jc w:val="center"/>
        <w:rPr>
          <w:sz w:val="28"/>
          <w:szCs w:val="28"/>
        </w:rPr>
      </w:pPr>
      <w:r w:rsidRPr="004C5FCA">
        <w:rPr>
          <w:sz w:val="28"/>
          <w:szCs w:val="28"/>
        </w:rPr>
        <w:t>Положение</w:t>
      </w:r>
    </w:p>
    <w:p w:rsidR="004C5FCA" w:rsidRPr="004C5FCA" w:rsidRDefault="004C5FCA" w:rsidP="004C5FCA">
      <w:pPr>
        <w:jc w:val="center"/>
        <w:rPr>
          <w:sz w:val="28"/>
          <w:szCs w:val="28"/>
        </w:rPr>
      </w:pPr>
      <w:r w:rsidRPr="004C5FCA">
        <w:rPr>
          <w:sz w:val="28"/>
          <w:szCs w:val="28"/>
        </w:rPr>
        <w:t>о проведении 71-ой легкоатлетической эстафеты по улицам города,</w:t>
      </w:r>
    </w:p>
    <w:p w:rsidR="004C5FCA" w:rsidRPr="004C5FCA" w:rsidRDefault="004C5FCA" w:rsidP="004C5FCA">
      <w:pPr>
        <w:jc w:val="center"/>
        <w:rPr>
          <w:sz w:val="28"/>
          <w:szCs w:val="28"/>
        </w:rPr>
      </w:pPr>
      <w:r w:rsidRPr="004C5FCA">
        <w:rPr>
          <w:sz w:val="28"/>
          <w:szCs w:val="28"/>
        </w:rPr>
        <w:t xml:space="preserve">посвященной Дню Победы в Великой Отечественной войне </w:t>
      </w:r>
    </w:p>
    <w:p w:rsidR="004C5FCA" w:rsidRPr="004C5FCA" w:rsidRDefault="004C5FCA" w:rsidP="004C5FCA">
      <w:pPr>
        <w:jc w:val="center"/>
        <w:rPr>
          <w:sz w:val="28"/>
          <w:szCs w:val="28"/>
        </w:rPr>
      </w:pPr>
      <w:r w:rsidRPr="004C5FCA">
        <w:rPr>
          <w:sz w:val="28"/>
          <w:szCs w:val="28"/>
        </w:rPr>
        <w:t>1941–1945 годов</w:t>
      </w:r>
    </w:p>
    <w:p w:rsidR="004C5FCA" w:rsidRPr="004C5FCA" w:rsidRDefault="004C5FCA" w:rsidP="004C5FCA">
      <w:pPr>
        <w:jc w:val="center"/>
        <w:rPr>
          <w:sz w:val="28"/>
          <w:szCs w:val="28"/>
        </w:rPr>
      </w:pPr>
    </w:p>
    <w:p w:rsidR="004C5FCA" w:rsidRPr="004C5FCA" w:rsidRDefault="004C5FCA" w:rsidP="004C5FCA">
      <w:pPr>
        <w:jc w:val="center"/>
        <w:rPr>
          <w:sz w:val="28"/>
          <w:szCs w:val="28"/>
        </w:rPr>
      </w:pPr>
    </w:p>
    <w:p w:rsidR="004C5FCA" w:rsidRPr="004C5FCA" w:rsidRDefault="004C5FCA" w:rsidP="004C5FCA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sz w:val="28"/>
          <w:szCs w:val="28"/>
        </w:rPr>
      </w:pPr>
      <w:r w:rsidRPr="004C5FCA">
        <w:rPr>
          <w:sz w:val="28"/>
          <w:szCs w:val="28"/>
        </w:rPr>
        <w:t>Цели и задачи</w:t>
      </w:r>
    </w:p>
    <w:p w:rsidR="004C5FCA" w:rsidRPr="004C5FCA" w:rsidRDefault="004C5FCA" w:rsidP="004C5FCA">
      <w:pPr>
        <w:ind w:firstLine="720"/>
        <w:jc w:val="both"/>
        <w:rPr>
          <w:sz w:val="28"/>
          <w:szCs w:val="28"/>
        </w:rPr>
      </w:pPr>
      <w:r w:rsidRPr="004C5FCA">
        <w:rPr>
          <w:sz w:val="28"/>
          <w:szCs w:val="28"/>
        </w:rPr>
        <w:t xml:space="preserve">Соревнования  проводятся с целью увековечения памяти Победы советского народа в Великой Отечественной войне, в память физкультурников и спортсменов Канска не вернувшихся с войны. </w:t>
      </w:r>
    </w:p>
    <w:p w:rsidR="004C5FCA" w:rsidRPr="004C5FCA" w:rsidRDefault="004C5FCA" w:rsidP="004C5FCA">
      <w:pPr>
        <w:ind w:left="720"/>
        <w:jc w:val="both"/>
        <w:rPr>
          <w:sz w:val="28"/>
          <w:szCs w:val="28"/>
        </w:rPr>
      </w:pPr>
      <w:r w:rsidRPr="004C5FCA">
        <w:rPr>
          <w:sz w:val="28"/>
          <w:szCs w:val="28"/>
        </w:rPr>
        <w:t>Основными задачами соревнований являются:</w:t>
      </w:r>
    </w:p>
    <w:p w:rsidR="004C5FCA" w:rsidRPr="004C5FCA" w:rsidRDefault="004C5FCA" w:rsidP="004C5FCA">
      <w:pPr>
        <w:ind w:left="720"/>
        <w:jc w:val="both"/>
        <w:rPr>
          <w:sz w:val="28"/>
          <w:szCs w:val="28"/>
        </w:rPr>
      </w:pPr>
      <w:r w:rsidRPr="004C5FCA">
        <w:rPr>
          <w:sz w:val="28"/>
          <w:szCs w:val="28"/>
        </w:rPr>
        <w:t>- популяризации физической культуры и спорта,  здорового образа жизни;</w:t>
      </w:r>
    </w:p>
    <w:p w:rsidR="004C5FCA" w:rsidRPr="004C5FCA" w:rsidRDefault="004C5FCA" w:rsidP="004C5FCA">
      <w:pPr>
        <w:ind w:left="720"/>
        <w:jc w:val="both"/>
        <w:rPr>
          <w:sz w:val="28"/>
          <w:szCs w:val="28"/>
        </w:rPr>
      </w:pPr>
      <w:r w:rsidRPr="004C5FCA">
        <w:rPr>
          <w:sz w:val="28"/>
          <w:szCs w:val="28"/>
        </w:rPr>
        <w:t>- укрепления дружеских связей между спортсменами и командами учреждений и организаций;</w:t>
      </w:r>
    </w:p>
    <w:p w:rsidR="004C5FCA" w:rsidRPr="004C5FCA" w:rsidRDefault="004C5FCA" w:rsidP="004C5FCA">
      <w:pPr>
        <w:ind w:left="720"/>
        <w:jc w:val="both"/>
        <w:rPr>
          <w:sz w:val="28"/>
          <w:szCs w:val="28"/>
        </w:rPr>
      </w:pPr>
      <w:r w:rsidRPr="004C5FCA">
        <w:rPr>
          <w:sz w:val="28"/>
          <w:szCs w:val="28"/>
        </w:rPr>
        <w:t>- выявления сильнейших коллективов физкультуры города.</w:t>
      </w:r>
    </w:p>
    <w:p w:rsidR="004C5FCA" w:rsidRPr="004C5FCA" w:rsidRDefault="004C5FCA" w:rsidP="004C5FCA">
      <w:pPr>
        <w:jc w:val="both"/>
        <w:rPr>
          <w:sz w:val="28"/>
          <w:szCs w:val="28"/>
        </w:rPr>
      </w:pPr>
    </w:p>
    <w:p w:rsidR="004C5FCA" w:rsidRPr="004C5FCA" w:rsidRDefault="004C5FCA" w:rsidP="004C5FCA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C5FCA">
        <w:rPr>
          <w:sz w:val="28"/>
          <w:szCs w:val="28"/>
        </w:rPr>
        <w:t>Руководство проведением соревнований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 xml:space="preserve">Общее руководство подготовкой и проведением соревнований осуществляет Отдел физической культуры, спорта и молодежной политики администрации города Канска. Непосредственное проведение соревнований возлагается на Главную судейскую коллегию. 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 xml:space="preserve">Главный судья соревнований – Л. И. Бакшеева </w:t>
      </w:r>
    </w:p>
    <w:p w:rsidR="004C5FCA" w:rsidRPr="004C5FCA" w:rsidRDefault="004C5FCA" w:rsidP="004C5FCA">
      <w:pPr>
        <w:jc w:val="both"/>
        <w:rPr>
          <w:sz w:val="28"/>
          <w:szCs w:val="28"/>
        </w:rPr>
      </w:pPr>
    </w:p>
    <w:p w:rsidR="004C5FCA" w:rsidRPr="004C5FCA" w:rsidRDefault="004C5FCA" w:rsidP="004C5FCA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C5FCA">
        <w:rPr>
          <w:sz w:val="28"/>
          <w:szCs w:val="28"/>
        </w:rPr>
        <w:t>Сроки и место проведения соревнований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>Соревнования проводятс</w:t>
      </w:r>
      <w:r w:rsidR="0002519C">
        <w:rPr>
          <w:sz w:val="28"/>
          <w:szCs w:val="28"/>
        </w:rPr>
        <w:t>я 9 мая 2019 года. Начало в 11.3</w:t>
      </w:r>
      <w:r w:rsidRPr="004C5FCA">
        <w:rPr>
          <w:sz w:val="28"/>
          <w:szCs w:val="28"/>
        </w:rPr>
        <w:t>0 часов.</w:t>
      </w:r>
    </w:p>
    <w:p w:rsidR="004C5FCA" w:rsidRPr="00005B6B" w:rsidRDefault="004C5FCA" w:rsidP="004C5FCA">
      <w:pPr>
        <w:jc w:val="both"/>
        <w:rPr>
          <w:sz w:val="28"/>
          <w:szCs w:val="28"/>
        </w:rPr>
      </w:pPr>
      <w:r w:rsidRPr="004C5FCA">
        <w:rPr>
          <w:sz w:val="28"/>
          <w:szCs w:val="28"/>
        </w:rPr>
        <w:t xml:space="preserve">Заседание Главной судейской коллегии состоится 7 мая 2019 г. в 17.00 часов в Доме спорта </w:t>
      </w:r>
      <w:r w:rsidR="00FB03E2">
        <w:rPr>
          <w:color w:val="FF0000"/>
          <w:sz w:val="28"/>
          <w:szCs w:val="28"/>
        </w:rPr>
        <w:t xml:space="preserve"> </w:t>
      </w:r>
      <w:r w:rsidR="00FB03E2" w:rsidRPr="00005B6B">
        <w:rPr>
          <w:sz w:val="28"/>
          <w:szCs w:val="28"/>
        </w:rPr>
        <w:t>«Текстильщик»</w:t>
      </w:r>
      <w:r w:rsidRPr="00005B6B">
        <w:rPr>
          <w:sz w:val="28"/>
          <w:szCs w:val="28"/>
        </w:rPr>
        <w:t>.</w:t>
      </w:r>
      <w:r w:rsidRPr="00005B6B">
        <w:rPr>
          <w:sz w:val="28"/>
          <w:szCs w:val="28"/>
        </w:rPr>
        <w:tab/>
      </w:r>
    </w:p>
    <w:p w:rsidR="004C5FCA" w:rsidRPr="00005B6B" w:rsidRDefault="004C5FCA" w:rsidP="004C5FCA">
      <w:pPr>
        <w:jc w:val="both"/>
        <w:rPr>
          <w:sz w:val="28"/>
          <w:szCs w:val="28"/>
        </w:rPr>
      </w:pPr>
    </w:p>
    <w:p w:rsidR="004C5FCA" w:rsidRPr="00005B6B" w:rsidRDefault="004C5FCA" w:rsidP="004C5FCA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8"/>
          <w:szCs w:val="28"/>
        </w:rPr>
      </w:pPr>
      <w:r w:rsidRPr="00005B6B">
        <w:rPr>
          <w:sz w:val="28"/>
          <w:szCs w:val="28"/>
        </w:rPr>
        <w:t>Участники соревнований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005B6B">
        <w:rPr>
          <w:sz w:val="28"/>
          <w:szCs w:val="28"/>
        </w:rPr>
        <w:t xml:space="preserve">К участию в соревнованиях допускаются команды школ, </w:t>
      </w:r>
      <w:r w:rsidR="00005B6B" w:rsidRPr="00005B6B">
        <w:rPr>
          <w:sz w:val="28"/>
          <w:szCs w:val="28"/>
        </w:rPr>
        <w:t>ПОУ</w:t>
      </w:r>
      <w:r w:rsidRPr="00005B6B">
        <w:rPr>
          <w:sz w:val="28"/>
          <w:szCs w:val="28"/>
        </w:rPr>
        <w:t>, учреждений и организаций независимо от уровня подготовки и ведомственной</w:t>
      </w:r>
      <w:r w:rsidRPr="004C5FCA">
        <w:rPr>
          <w:sz w:val="28"/>
          <w:szCs w:val="28"/>
        </w:rPr>
        <w:t xml:space="preserve"> принадлежности, войсковых частей т.д.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>Заявки, оформленные согласно правилам соревнований (с визой врача) на каждого участника, заверенные печатью медицинского учреждения и представляемого учреждения, подаются главному судье соревнований в день заседания судейской коллегии.</w:t>
      </w:r>
    </w:p>
    <w:p w:rsidR="004C5FCA" w:rsidRPr="004C5FCA" w:rsidRDefault="004C5FCA" w:rsidP="004C5FCA">
      <w:pPr>
        <w:ind w:firstLine="720"/>
        <w:jc w:val="both"/>
        <w:rPr>
          <w:sz w:val="28"/>
          <w:szCs w:val="28"/>
        </w:rPr>
      </w:pPr>
    </w:p>
    <w:p w:rsidR="004C5FCA" w:rsidRPr="004C5FCA" w:rsidRDefault="004C5FCA" w:rsidP="004C5FCA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8"/>
          <w:szCs w:val="28"/>
        </w:rPr>
      </w:pPr>
      <w:r w:rsidRPr="004C5FCA">
        <w:rPr>
          <w:sz w:val="28"/>
          <w:szCs w:val="28"/>
        </w:rPr>
        <w:t>Условия проведения соревнований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lastRenderedPageBreak/>
        <w:t>Соревнования проводятся согласно действующим правилам соревнований по легкой атлетике. Легкоатлетическая эстафета состоит из  12 этапов, дистанция этапов различной протяженности - от 200 до 650  метров. Общая протяженность эстафеты – 4200 метров. Дистанция эстафеты одинакова для всех возрастов и групп. Команды выступают под присвоенными им номерами (у каждого участника нагрудный номер) со своими эстафетными палочками. Схема этапов эстафеты прилагается.</w:t>
      </w:r>
    </w:p>
    <w:p w:rsidR="004C5FCA" w:rsidRPr="004C5FCA" w:rsidRDefault="004C5FCA" w:rsidP="004C5FCA">
      <w:pPr>
        <w:ind w:firstLine="720"/>
        <w:jc w:val="both"/>
        <w:rPr>
          <w:sz w:val="28"/>
          <w:szCs w:val="28"/>
        </w:rPr>
      </w:pPr>
    </w:p>
    <w:p w:rsidR="004C5FCA" w:rsidRPr="004C5FCA" w:rsidRDefault="004C5FCA" w:rsidP="004C5FCA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C5FCA">
        <w:rPr>
          <w:sz w:val="28"/>
          <w:szCs w:val="28"/>
        </w:rPr>
        <w:t>Подведение итогов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>Итоги подводятся раздельно в группах: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>- в абсолютном первенстве (девушки/женщины, юноши/мужчины);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 xml:space="preserve">- среди команд школ до 500 учащихся (юноши, девушки); 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>- среди команд школ свыше 500 учащихся (юноши, девушки);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>- среди команд ПОУ (юноши, девушки);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>- среди трудовых коллективов (мужчины, женщины);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 xml:space="preserve">при условии участия в каждой группе не менее 3 команд в каждой группе </w:t>
      </w:r>
    </w:p>
    <w:p w:rsidR="004C5FCA" w:rsidRPr="004C5FCA" w:rsidRDefault="004C5FCA" w:rsidP="004C5FCA">
      <w:pPr>
        <w:jc w:val="both"/>
        <w:rPr>
          <w:sz w:val="28"/>
          <w:szCs w:val="28"/>
        </w:rPr>
      </w:pPr>
    </w:p>
    <w:p w:rsidR="004C5FCA" w:rsidRPr="004C5FCA" w:rsidRDefault="004C5FCA" w:rsidP="004C5FCA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8"/>
          <w:szCs w:val="28"/>
        </w:rPr>
      </w:pPr>
      <w:r w:rsidRPr="004C5FCA">
        <w:rPr>
          <w:sz w:val="28"/>
          <w:szCs w:val="28"/>
        </w:rPr>
        <w:t>Финансирование</w:t>
      </w:r>
    </w:p>
    <w:p w:rsidR="004C5FCA" w:rsidRPr="004C5FCA" w:rsidRDefault="004C5FCA" w:rsidP="004C5FCA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8"/>
          <w:szCs w:val="28"/>
        </w:rPr>
      </w:pPr>
      <w:r w:rsidRPr="004C5FCA">
        <w:rPr>
          <w:sz w:val="28"/>
          <w:szCs w:val="28"/>
        </w:rPr>
        <w:t>Расходы по предоставлению наградной атрибутики несут:</w:t>
      </w:r>
    </w:p>
    <w:p w:rsidR="004C5FCA" w:rsidRPr="004C5FCA" w:rsidRDefault="004C5FCA" w:rsidP="004C5FCA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8"/>
          <w:szCs w:val="28"/>
        </w:rPr>
      </w:pPr>
      <w:r w:rsidRPr="004C5FCA">
        <w:rPr>
          <w:sz w:val="28"/>
          <w:szCs w:val="28"/>
        </w:rPr>
        <w:t>- Отдел ФКС и МП – грамот на награждения команд-призеров и участников команд-призеров,</w:t>
      </w:r>
    </w:p>
    <w:p w:rsidR="004C5FCA" w:rsidRPr="004C5FCA" w:rsidRDefault="004C5FCA" w:rsidP="004C5FCA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8"/>
          <w:szCs w:val="28"/>
        </w:rPr>
      </w:pPr>
      <w:r w:rsidRPr="004C5FCA">
        <w:rPr>
          <w:sz w:val="28"/>
          <w:szCs w:val="28"/>
        </w:rPr>
        <w:t>- МБУ «ФСК «Текстильщик» - кубков и медалей (</w:t>
      </w:r>
      <w:proofErr w:type="gramStart"/>
      <w:r w:rsidRPr="004C5FCA">
        <w:rPr>
          <w:sz w:val="28"/>
          <w:szCs w:val="28"/>
        </w:rPr>
        <w:t>согласно сметы</w:t>
      </w:r>
      <w:proofErr w:type="gramEnd"/>
      <w:r w:rsidRPr="004C5FCA">
        <w:rPr>
          <w:sz w:val="28"/>
          <w:szCs w:val="28"/>
        </w:rPr>
        <w:t>).</w:t>
      </w:r>
    </w:p>
    <w:p w:rsidR="004C5FCA" w:rsidRPr="004C5FCA" w:rsidRDefault="004C5FCA" w:rsidP="004C5FC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C5FCA" w:rsidRPr="004C5FCA" w:rsidRDefault="004C5FCA" w:rsidP="004C5FCA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C5FCA">
        <w:rPr>
          <w:sz w:val="28"/>
          <w:szCs w:val="28"/>
        </w:rPr>
        <w:t>8. Награждение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>Команды-победители абсолютного первенства, команды-победители  в группах (девушки/женщины, юноши/мужчины) награждаются кубками; участники команд-призеров абсолютного первенства награждаются медалями;</w:t>
      </w:r>
    </w:p>
    <w:p w:rsidR="004C5FCA" w:rsidRPr="004C5FCA" w:rsidRDefault="004C5FCA" w:rsidP="004C5FCA">
      <w:pPr>
        <w:ind w:firstLine="709"/>
        <w:jc w:val="both"/>
        <w:rPr>
          <w:sz w:val="28"/>
          <w:szCs w:val="28"/>
        </w:rPr>
      </w:pPr>
      <w:r w:rsidRPr="004C5FCA">
        <w:rPr>
          <w:sz w:val="28"/>
          <w:szCs w:val="28"/>
        </w:rPr>
        <w:t xml:space="preserve">Все команды призеры абсолютного первенства, первенства в группах, члены команд-призеров абсолютного первенства и первенства в группах награждаются грамотами. </w:t>
      </w:r>
    </w:p>
    <w:p w:rsidR="00C9647F" w:rsidRDefault="00C9647F" w:rsidP="00D470B2">
      <w:pPr>
        <w:ind w:left="5245"/>
        <w:rPr>
          <w:sz w:val="28"/>
          <w:szCs w:val="28"/>
        </w:rPr>
      </w:pPr>
    </w:p>
    <w:p w:rsidR="00C9647F" w:rsidRDefault="00C9647F" w:rsidP="00D470B2">
      <w:pPr>
        <w:ind w:left="5245"/>
        <w:rPr>
          <w:sz w:val="28"/>
          <w:szCs w:val="28"/>
        </w:rPr>
      </w:pPr>
    </w:p>
    <w:p w:rsidR="00C9647F" w:rsidRDefault="00C9647F" w:rsidP="00D470B2">
      <w:pPr>
        <w:ind w:left="5245"/>
        <w:rPr>
          <w:sz w:val="28"/>
          <w:szCs w:val="28"/>
        </w:rPr>
      </w:pPr>
    </w:p>
    <w:p w:rsidR="00C9647F" w:rsidRDefault="00C9647F" w:rsidP="00D470B2">
      <w:pPr>
        <w:ind w:left="5245"/>
        <w:rPr>
          <w:sz w:val="28"/>
          <w:szCs w:val="28"/>
        </w:rPr>
      </w:pPr>
    </w:p>
    <w:p w:rsidR="00331E6B" w:rsidRDefault="00331E6B" w:rsidP="00331E6B">
      <w:pPr>
        <w:rPr>
          <w:sz w:val="28"/>
          <w:szCs w:val="28"/>
        </w:rPr>
      </w:pPr>
    </w:p>
    <w:p w:rsidR="004C5FCA" w:rsidRDefault="004C5FCA" w:rsidP="00331E6B">
      <w:pPr>
        <w:jc w:val="right"/>
        <w:rPr>
          <w:sz w:val="28"/>
          <w:szCs w:val="28"/>
        </w:rPr>
      </w:pPr>
    </w:p>
    <w:p w:rsidR="00576E38" w:rsidRDefault="00576E38" w:rsidP="00331E6B">
      <w:pPr>
        <w:jc w:val="right"/>
        <w:rPr>
          <w:sz w:val="28"/>
          <w:szCs w:val="28"/>
        </w:rPr>
        <w:sectPr w:rsidR="00576E38" w:rsidSect="004C5FCA">
          <w:headerReference w:type="even" r:id="rId9"/>
          <w:headerReference w:type="default" r:id="rId10"/>
          <w:pgSz w:w="11906" w:h="16838" w:code="9"/>
          <w:pgMar w:top="1134" w:right="851" w:bottom="567" w:left="1418" w:header="709" w:footer="709" w:gutter="0"/>
          <w:cols w:space="708"/>
          <w:titlePg/>
          <w:docGrid w:linePitch="360"/>
        </w:sectPr>
      </w:pPr>
    </w:p>
    <w:p w:rsidR="00D470B2" w:rsidRPr="00BE4CCA" w:rsidRDefault="00D470B2" w:rsidP="00331E6B">
      <w:pPr>
        <w:jc w:val="right"/>
        <w:rPr>
          <w:sz w:val="28"/>
          <w:szCs w:val="28"/>
        </w:rPr>
      </w:pPr>
      <w:r w:rsidRPr="00BE4CC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 xml:space="preserve">2 </w:t>
      </w:r>
      <w:r w:rsidRPr="00BE4CCA">
        <w:rPr>
          <w:sz w:val="28"/>
          <w:szCs w:val="28"/>
        </w:rPr>
        <w:t>к постановлению</w:t>
      </w:r>
    </w:p>
    <w:p w:rsidR="00D470B2" w:rsidRPr="00BE4CCA" w:rsidRDefault="00331E6B" w:rsidP="00576E38">
      <w:pPr>
        <w:ind w:left="5245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70B2">
        <w:rPr>
          <w:sz w:val="28"/>
          <w:szCs w:val="28"/>
        </w:rPr>
        <w:t xml:space="preserve">администрации города </w:t>
      </w:r>
      <w:r w:rsidR="00D470B2" w:rsidRPr="00BE4CCA">
        <w:rPr>
          <w:sz w:val="28"/>
          <w:szCs w:val="28"/>
        </w:rPr>
        <w:t>Канска</w:t>
      </w:r>
    </w:p>
    <w:p w:rsidR="00D470B2" w:rsidRPr="00BE4CCA" w:rsidRDefault="00331E6B" w:rsidP="00576E38">
      <w:pPr>
        <w:ind w:left="5245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от </w:t>
      </w:r>
      <w:r w:rsidR="001C070C">
        <w:rPr>
          <w:sz w:val="28"/>
          <w:szCs w:val="28"/>
        </w:rPr>
        <w:t>15.04.</w:t>
      </w:r>
      <w:r>
        <w:rPr>
          <w:sz w:val="28"/>
          <w:szCs w:val="28"/>
        </w:rPr>
        <w:t>2019</w:t>
      </w:r>
      <w:r w:rsidR="00D470B2">
        <w:rPr>
          <w:sz w:val="28"/>
          <w:szCs w:val="28"/>
        </w:rPr>
        <w:t xml:space="preserve"> г. № </w:t>
      </w:r>
      <w:r w:rsidR="001C070C">
        <w:rPr>
          <w:sz w:val="28"/>
          <w:szCs w:val="28"/>
        </w:rPr>
        <w:t>314</w:t>
      </w:r>
    </w:p>
    <w:p w:rsidR="00D470B2" w:rsidRDefault="00D470B2" w:rsidP="0060375A">
      <w:pPr>
        <w:jc w:val="center"/>
        <w:rPr>
          <w:sz w:val="28"/>
          <w:szCs w:val="28"/>
        </w:rPr>
      </w:pPr>
    </w:p>
    <w:p w:rsidR="0060375A" w:rsidRDefault="0060375A" w:rsidP="006037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маршрута </w:t>
      </w:r>
      <w:r w:rsidRPr="005D39D3">
        <w:rPr>
          <w:sz w:val="28"/>
          <w:szCs w:val="28"/>
        </w:rPr>
        <w:t xml:space="preserve">71-ой легкоатлетической эстафеты по улицам города, </w:t>
      </w:r>
    </w:p>
    <w:p w:rsidR="0060375A" w:rsidRDefault="0060375A" w:rsidP="0060375A">
      <w:pPr>
        <w:jc w:val="center"/>
        <w:rPr>
          <w:sz w:val="28"/>
          <w:szCs w:val="28"/>
        </w:rPr>
      </w:pPr>
      <w:r w:rsidRPr="005D39D3">
        <w:rPr>
          <w:sz w:val="28"/>
          <w:szCs w:val="28"/>
        </w:rPr>
        <w:t>посвященной Дню Победы в Великой Отечественной войне 1941–1945 годов</w:t>
      </w:r>
      <w:r>
        <w:rPr>
          <w:sz w:val="28"/>
          <w:szCs w:val="28"/>
        </w:rPr>
        <w:t>.</w:t>
      </w:r>
    </w:p>
    <w:p w:rsidR="0060375A" w:rsidRDefault="0060375A" w:rsidP="0060375A">
      <w:pPr>
        <w:jc w:val="center"/>
        <w:rPr>
          <w:sz w:val="28"/>
          <w:szCs w:val="28"/>
        </w:rPr>
      </w:pPr>
    </w:p>
    <w:p w:rsidR="0060375A" w:rsidRPr="00BE4CCA" w:rsidRDefault="0060375A" w:rsidP="0060375A">
      <w:pPr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9557385" cy="4343400"/>
            <wp:effectExtent l="19050" t="0" r="5715" b="0"/>
            <wp:docPr id="2" name="Рисунок 2" descr="Описание: F:\карта для пробег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F:\карта для пробега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38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375A" w:rsidRPr="00BE4CCA" w:rsidSect="00576E38">
      <w:pgSz w:w="16838" w:h="11906" w:orient="landscape" w:code="9"/>
      <w:pgMar w:top="851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3D0" w:rsidRDefault="009413D0">
      <w:r>
        <w:separator/>
      </w:r>
    </w:p>
  </w:endnote>
  <w:endnote w:type="continuationSeparator" w:id="0">
    <w:p w:rsidR="009413D0" w:rsidRDefault="00941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3D0" w:rsidRDefault="009413D0">
      <w:r>
        <w:separator/>
      </w:r>
    </w:p>
  </w:footnote>
  <w:footnote w:type="continuationSeparator" w:id="0">
    <w:p w:rsidR="009413D0" w:rsidRDefault="00941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69" w:rsidRDefault="00171385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769" w:rsidRDefault="00E727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69" w:rsidRDefault="00171385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519C">
      <w:rPr>
        <w:rStyle w:val="a5"/>
        <w:noProof/>
      </w:rPr>
      <w:t>2</w:t>
    </w:r>
    <w:r>
      <w:rPr>
        <w:rStyle w:val="a5"/>
      </w:rPr>
      <w:fldChar w:fldCharType="end"/>
    </w:r>
  </w:p>
  <w:p w:rsidR="00E72769" w:rsidRDefault="00E727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E92"/>
    <w:multiLevelType w:val="singleLevel"/>
    <w:tmpl w:val="2EA860E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">
    <w:nsid w:val="0F5A1BC2"/>
    <w:multiLevelType w:val="hybridMultilevel"/>
    <w:tmpl w:val="2A58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F770F"/>
    <w:multiLevelType w:val="multilevel"/>
    <w:tmpl w:val="91B08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2A5696F"/>
    <w:multiLevelType w:val="hybridMultilevel"/>
    <w:tmpl w:val="86F6F914"/>
    <w:lvl w:ilvl="0" w:tplc="02FE0E28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>
    <w:nsid w:val="12BF580C"/>
    <w:multiLevelType w:val="hybridMultilevel"/>
    <w:tmpl w:val="625A8B94"/>
    <w:lvl w:ilvl="0" w:tplc="22322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04BB9"/>
    <w:multiLevelType w:val="hybridMultilevel"/>
    <w:tmpl w:val="8840872A"/>
    <w:lvl w:ilvl="0" w:tplc="5E22B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50F65"/>
    <w:multiLevelType w:val="hybridMultilevel"/>
    <w:tmpl w:val="052C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E40FC"/>
    <w:multiLevelType w:val="singleLevel"/>
    <w:tmpl w:val="929ABF30"/>
    <w:lvl w:ilvl="0">
      <w:start w:val="5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8">
    <w:nsid w:val="28130DC1"/>
    <w:multiLevelType w:val="singleLevel"/>
    <w:tmpl w:val="317A67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9">
    <w:nsid w:val="2D350147"/>
    <w:multiLevelType w:val="singleLevel"/>
    <w:tmpl w:val="EDD224D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">
    <w:nsid w:val="377412F4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C422B3"/>
    <w:multiLevelType w:val="singleLevel"/>
    <w:tmpl w:val="878C9EAA"/>
    <w:lvl w:ilvl="0">
      <w:start w:val="7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2">
    <w:nsid w:val="4AE74051"/>
    <w:multiLevelType w:val="singleLevel"/>
    <w:tmpl w:val="DCC40436"/>
    <w:lvl w:ilvl="0">
      <w:start w:val="4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3">
    <w:nsid w:val="5CCB25D9"/>
    <w:multiLevelType w:val="hybridMultilevel"/>
    <w:tmpl w:val="70CCE5B0"/>
    <w:lvl w:ilvl="0" w:tplc="FD123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67934"/>
    <w:multiLevelType w:val="hybridMultilevel"/>
    <w:tmpl w:val="35627B90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91AD2"/>
    <w:multiLevelType w:val="hybridMultilevel"/>
    <w:tmpl w:val="650E659E"/>
    <w:lvl w:ilvl="0" w:tplc="FD123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74B6D"/>
    <w:multiLevelType w:val="multilevel"/>
    <w:tmpl w:val="03E24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0072CF"/>
    <w:multiLevelType w:val="singleLevel"/>
    <w:tmpl w:val="5D7CBC68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0">
    <w:nsid w:val="734040E3"/>
    <w:multiLevelType w:val="hybridMultilevel"/>
    <w:tmpl w:val="5672D0D8"/>
    <w:lvl w:ilvl="0" w:tplc="9CBEC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1"/>
  </w:num>
  <w:num w:numId="5">
    <w:abstractNumId w:val="17"/>
  </w:num>
  <w:num w:numId="6">
    <w:abstractNumId w:val="1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10"/>
  </w:num>
  <w:num w:numId="11">
    <w:abstractNumId w:val="13"/>
  </w:num>
  <w:num w:numId="12">
    <w:abstractNumId w:val="16"/>
  </w:num>
  <w:num w:numId="13">
    <w:abstractNumId w:val="15"/>
  </w:num>
  <w:num w:numId="14">
    <w:abstractNumId w:val="5"/>
  </w:num>
  <w:num w:numId="15">
    <w:abstractNumId w:val="4"/>
  </w:num>
  <w:num w:numId="16">
    <w:abstractNumId w:val="20"/>
  </w:num>
  <w:num w:numId="17">
    <w:abstractNumId w:val="19"/>
    <w:lvlOverride w:ilvl="0">
      <w:startOverride w:val="1"/>
    </w:lvlOverride>
  </w:num>
  <w:num w:numId="18">
    <w:abstractNumId w:val="8"/>
    <w:lvlOverride w:ilvl="0">
      <w:startOverride w:val="2"/>
    </w:lvlOverride>
  </w:num>
  <w:num w:numId="19">
    <w:abstractNumId w:val="9"/>
    <w:lvlOverride w:ilvl="0">
      <w:startOverride w:val="3"/>
    </w:lvlOverride>
  </w:num>
  <w:num w:numId="20">
    <w:abstractNumId w:val="12"/>
    <w:lvlOverride w:ilvl="0">
      <w:startOverride w:val="4"/>
    </w:lvlOverride>
  </w:num>
  <w:num w:numId="21">
    <w:abstractNumId w:val="7"/>
    <w:lvlOverride w:ilvl="0">
      <w:startOverride w:val="5"/>
    </w:lvlOverride>
  </w:num>
  <w:num w:numId="22">
    <w:abstractNumId w:val="0"/>
    <w:lvlOverride w:ilvl="0">
      <w:startOverride w:val="6"/>
    </w:lvlOverride>
  </w:num>
  <w:num w:numId="23">
    <w:abstractNumId w:val="11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9DF"/>
    <w:rsid w:val="00005B6B"/>
    <w:rsid w:val="0002519C"/>
    <w:rsid w:val="0003233B"/>
    <w:rsid w:val="00035C70"/>
    <w:rsid w:val="0004541B"/>
    <w:rsid w:val="00060851"/>
    <w:rsid w:val="000735B5"/>
    <w:rsid w:val="00093AF3"/>
    <w:rsid w:val="000C0CF9"/>
    <w:rsid w:val="00105270"/>
    <w:rsid w:val="00106470"/>
    <w:rsid w:val="0013434F"/>
    <w:rsid w:val="0013485A"/>
    <w:rsid w:val="00167707"/>
    <w:rsid w:val="00171385"/>
    <w:rsid w:val="001875ED"/>
    <w:rsid w:val="001A238B"/>
    <w:rsid w:val="001C070C"/>
    <w:rsid w:val="001C1BFA"/>
    <w:rsid w:val="001C35A4"/>
    <w:rsid w:val="001D1B55"/>
    <w:rsid w:val="001D7460"/>
    <w:rsid w:val="001F1468"/>
    <w:rsid w:val="002111BD"/>
    <w:rsid w:val="002159A0"/>
    <w:rsid w:val="002254FC"/>
    <w:rsid w:val="00241140"/>
    <w:rsid w:val="00265C6A"/>
    <w:rsid w:val="0027060F"/>
    <w:rsid w:val="0029258D"/>
    <w:rsid w:val="002A2D07"/>
    <w:rsid w:val="002D3A13"/>
    <w:rsid w:val="002D458E"/>
    <w:rsid w:val="00300260"/>
    <w:rsid w:val="00331E6B"/>
    <w:rsid w:val="0033280D"/>
    <w:rsid w:val="00334B58"/>
    <w:rsid w:val="00337E95"/>
    <w:rsid w:val="00345EE3"/>
    <w:rsid w:val="00353DCF"/>
    <w:rsid w:val="003624E8"/>
    <w:rsid w:val="00370082"/>
    <w:rsid w:val="003828EA"/>
    <w:rsid w:val="003A3878"/>
    <w:rsid w:val="003B1141"/>
    <w:rsid w:val="003C1140"/>
    <w:rsid w:val="003C37E6"/>
    <w:rsid w:val="003E0950"/>
    <w:rsid w:val="003E1ED8"/>
    <w:rsid w:val="003E5D1D"/>
    <w:rsid w:val="003F2ACE"/>
    <w:rsid w:val="00412BB3"/>
    <w:rsid w:val="00420FE2"/>
    <w:rsid w:val="00426BB4"/>
    <w:rsid w:val="00465BF1"/>
    <w:rsid w:val="0047388C"/>
    <w:rsid w:val="00484519"/>
    <w:rsid w:val="004A4264"/>
    <w:rsid w:val="004C5FCA"/>
    <w:rsid w:val="004D4164"/>
    <w:rsid w:val="004E1629"/>
    <w:rsid w:val="004E2AA1"/>
    <w:rsid w:val="004F2FE7"/>
    <w:rsid w:val="004F710D"/>
    <w:rsid w:val="0050201F"/>
    <w:rsid w:val="005135B7"/>
    <w:rsid w:val="00521AFC"/>
    <w:rsid w:val="0052217D"/>
    <w:rsid w:val="00553861"/>
    <w:rsid w:val="00555283"/>
    <w:rsid w:val="00576E38"/>
    <w:rsid w:val="0058743A"/>
    <w:rsid w:val="0059013B"/>
    <w:rsid w:val="0059337C"/>
    <w:rsid w:val="005A6C24"/>
    <w:rsid w:val="005B39B5"/>
    <w:rsid w:val="005C0A7A"/>
    <w:rsid w:val="005C1377"/>
    <w:rsid w:val="005C4B88"/>
    <w:rsid w:val="005D10AA"/>
    <w:rsid w:val="005D39D3"/>
    <w:rsid w:val="0060375A"/>
    <w:rsid w:val="006059AC"/>
    <w:rsid w:val="00623855"/>
    <w:rsid w:val="006541C6"/>
    <w:rsid w:val="006542DE"/>
    <w:rsid w:val="00671105"/>
    <w:rsid w:val="00676BF4"/>
    <w:rsid w:val="00676C45"/>
    <w:rsid w:val="006A73E9"/>
    <w:rsid w:val="006B1C9C"/>
    <w:rsid w:val="006B2282"/>
    <w:rsid w:val="006B2D4B"/>
    <w:rsid w:val="006F39BF"/>
    <w:rsid w:val="00727C6D"/>
    <w:rsid w:val="00730666"/>
    <w:rsid w:val="00731067"/>
    <w:rsid w:val="0076043A"/>
    <w:rsid w:val="00773ACC"/>
    <w:rsid w:val="0078354F"/>
    <w:rsid w:val="007A58AF"/>
    <w:rsid w:val="007A6C10"/>
    <w:rsid w:val="007B6ED3"/>
    <w:rsid w:val="007C11C6"/>
    <w:rsid w:val="007C5606"/>
    <w:rsid w:val="008173D0"/>
    <w:rsid w:val="008437D8"/>
    <w:rsid w:val="00863826"/>
    <w:rsid w:val="008921A0"/>
    <w:rsid w:val="008D13C9"/>
    <w:rsid w:val="008F1492"/>
    <w:rsid w:val="00913DC9"/>
    <w:rsid w:val="009413D0"/>
    <w:rsid w:val="00947ADD"/>
    <w:rsid w:val="00957C1C"/>
    <w:rsid w:val="00960FEF"/>
    <w:rsid w:val="00962B50"/>
    <w:rsid w:val="009643BA"/>
    <w:rsid w:val="009677A7"/>
    <w:rsid w:val="00967AB8"/>
    <w:rsid w:val="00976D38"/>
    <w:rsid w:val="00990C57"/>
    <w:rsid w:val="009F200F"/>
    <w:rsid w:val="00A07AA3"/>
    <w:rsid w:val="00A34318"/>
    <w:rsid w:val="00A651F5"/>
    <w:rsid w:val="00A900CB"/>
    <w:rsid w:val="00A93EC2"/>
    <w:rsid w:val="00A96380"/>
    <w:rsid w:val="00AA1A44"/>
    <w:rsid w:val="00AA4D54"/>
    <w:rsid w:val="00AE631E"/>
    <w:rsid w:val="00AF1528"/>
    <w:rsid w:val="00B07258"/>
    <w:rsid w:val="00B2257F"/>
    <w:rsid w:val="00B23041"/>
    <w:rsid w:val="00B25571"/>
    <w:rsid w:val="00B304C2"/>
    <w:rsid w:val="00B34D9E"/>
    <w:rsid w:val="00B4253D"/>
    <w:rsid w:val="00B4787E"/>
    <w:rsid w:val="00B675D7"/>
    <w:rsid w:val="00B76976"/>
    <w:rsid w:val="00B77BD3"/>
    <w:rsid w:val="00B77F5F"/>
    <w:rsid w:val="00B81754"/>
    <w:rsid w:val="00B9272A"/>
    <w:rsid w:val="00BA14B6"/>
    <w:rsid w:val="00BB77E3"/>
    <w:rsid w:val="00C243C2"/>
    <w:rsid w:val="00C3067F"/>
    <w:rsid w:val="00C46458"/>
    <w:rsid w:val="00C842C7"/>
    <w:rsid w:val="00C9342E"/>
    <w:rsid w:val="00C9647F"/>
    <w:rsid w:val="00CA594E"/>
    <w:rsid w:val="00CA6404"/>
    <w:rsid w:val="00CB1EBD"/>
    <w:rsid w:val="00CE254C"/>
    <w:rsid w:val="00CF2391"/>
    <w:rsid w:val="00CF3C33"/>
    <w:rsid w:val="00CF4609"/>
    <w:rsid w:val="00D01792"/>
    <w:rsid w:val="00D141C7"/>
    <w:rsid w:val="00D15934"/>
    <w:rsid w:val="00D2755F"/>
    <w:rsid w:val="00D470B2"/>
    <w:rsid w:val="00D64713"/>
    <w:rsid w:val="00D90B85"/>
    <w:rsid w:val="00DB5428"/>
    <w:rsid w:val="00DC0117"/>
    <w:rsid w:val="00DC2F2F"/>
    <w:rsid w:val="00DF2081"/>
    <w:rsid w:val="00E2292E"/>
    <w:rsid w:val="00E24873"/>
    <w:rsid w:val="00E24E2F"/>
    <w:rsid w:val="00E33837"/>
    <w:rsid w:val="00E37530"/>
    <w:rsid w:val="00E50B6D"/>
    <w:rsid w:val="00E61178"/>
    <w:rsid w:val="00E72769"/>
    <w:rsid w:val="00E87742"/>
    <w:rsid w:val="00E9146F"/>
    <w:rsid w:val="00E92F35"/>
    <w:rsid w:val="00E97014"/>
    <w:rsid w:val="00EC5A14"/>
    <w:rsid w:val="00ED3C66"/>
    <w:rsid w:val="00ED420F"/>
    <w:rsid w:val="00EF5A50"/>
    <w:rsid w:val="00F45408"/>
    <w:rsid w:val="00F65CC8"/>
    <w:rsid w:val="00F731C2"/>
    <w:rsid w:val="00F75685"/>
    <w:rsid w:val="00F76374"/>
    <w:rsid w:val="00F7751C"/>
    <w:rsid w:val="00F865FB"/>
    <w:rsid w:val="00F918E8"/>
    <w:rsid w:val="00F9518A"/>
    <w:rsid w:val="00F96514"/>
    <w:rsid w:val="00F977FB"/>
    <w:rsid w:val="00F97A66"/>
    <w:rsid w:val="00FB03E2"/>
    <w:rsid w:val="00FB09D7"/>
    <w:rsid w:val="00FB1112"/>
    <w:rsid w:val="00FC162D"/>
    <w:rsid w:val="00FC19DF"/>
    <w:rsid w:val="00FD5C76"/>
    <w:rsid w:val="00FE6842"/>
    <w:rsid w:val="00FF225A"/>
    <w:rsid w:val="00FF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C19DF"/>
    <w:pPr>
      <w:spacing w:after="120"/>
    </w:pPr>
    <w:rPr>
      <w:sz w:val="16"/>
      <w:szCs w:val="16"/>
    </w:rPr>
  </w:style>
  <w:style w:type="table" w:styleId="a3">
    <w:name w:val="Table Grid"/>
    <w:basedOn w:val="a1"/>
    <w:rsid w:val="00FC1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835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354F"/>
  </w:style>
  <w:style w:type="paragraph" w:styleId="a6">
    <w:name w:val="Balloon Text"/>
    <w:basedOn w:val="a"/>
    <w:link w:val="a7"/>
    <w:rsid w:val="0003233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3233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F152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F1528"/>
    <w:rPr>
      <w:sz w:val="24"/>
      <w:szCs w:val="24"/>
    </w:rPr>
  </w:style>
  <w:style w:type="paragraph" w:styleId="aa">
    <w:name w:val="List Paragraph"/>
    <w:basedOn w:val="a"/>
    <w:uiPriority w:val="34"/>
    <w:qFormat/>
    <w:rsid w:val="00FE684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E1ED8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D90B85"/>
    <w:pPr>
      <w:spacing w:after="120"/>
    </w:pPr>
  </w:style>
  <w:style w:type="character" w:customStyle="1" w:styleId="ad">
    <w:name w:val="Основной текст Знак"/>
    <w:link w:val="ac"/>
    <w:rsid w:val="00D90B85"/>
    <w:rPr>
      <w:sz w:val="24"/>
      <w:szCs w:val="24"/>
    </w:rPr>
  </w:style>
  <w:style w:type="paragraph" w:customStyle="1" w:styleId="Style20">
    <w:name w:val="Style20"/>
    <w:basedOn w:val="a"/>
    <w:uiPriority w:val="99"/>
    <w:rsid w:val="00D470B2"/>
    <w:pPr>
      <w:widowControl w:val="0"/>
      <w:autoSpaceDE w:val="0"/>
      <w:autoSpaceDN w:val="0"/>
      <w:adjustRightInd w:val="0"/>
      <w:spacing w:line="322" w:lineRule="exact"/>
      <w:ind w:firstLine="893"/>
      <w:jc w:val="both"/>
    </w:pPr>
  </w:style>
  <w:style w:type="character" w:styleId="ae">
    <w:name w:val="Hyperlink"/>
    <w:basedOn w:val="a0"/>
    <w:uiPriority w:val="99"/>
    <w:unhideWhenUsed/>
    <w:rsid w:val="00C964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4F0D-9D60-4831-A711-59148910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7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Рэст"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Велищенко Наталья Андреевна</cp:lastModifiedBy>
  <cp:revision>4</cp:revision>
  <cp:lastPrinted>2015-02-04T06:56:00Z</cp:lastPrinted>
  <dcterms:created xsi:type="dcterms:W3CDTF">2019-04-15T08:56:00Z</dcterms:created>
  <dcterms:modified xsi:type="dcterms:W3CDTF">2019-04-16T02:49:00Z</dcterms:modified>
</cp:coreProperties>
</file>